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0DE4300" w:rsidR="00E4321B" w:rsidRPr="00E4321B" w:rsidRDefault="00FA0B9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0C4C1FBB" w:rsidR="00DF4FD8" w:rsidRPr="00DF4FD8" w:rsidRDefault="00FA0B9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roat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2B9DAA7" w:rsidR="00DF4FD8" w:rsidRPr="0075070E" w:rsidRDefault="00FA0B9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7086B58" w:rsidR="00DF4FD8" w:rsidRPr="00DF4FD8" w:rsidRDefault="00FA0B9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A848E2E" w:rsidR="00DF4FD8" w:rsidRPr="00DF4FD8" w:rsidRDefault="00FA0B9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4BD0984" w:rsidR="00DF4FD8" w:rsidRPr="00DF4FD8" w:rsidRDefault="00FA0B9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07F13E0" w:rsidR="00DF4FD8" w:rsidRPr="00DF4FD8" w:rsidRDefault="00FA0B9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07C78EB" w:rsidR="00DF4FD8" w:rsidRPr="00DF4FD8" w:rsidRDefault="00FA0B9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4DEE8E9" w:rsidR="00DF4FD8" w:rsidRPr="00DF4FD8" w:rsidRDefault="00FA0B9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0EB9DFB" w:rsidR="00DF4FD8" w:rsidRPr="00DF4FD8" w:rsidRDefault="00FA0B9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5C8E0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84041F9" w:rsidR="00DF4FD8" w:rsidRPr="004020EB" w:rsidRDefault="00FA0B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0779463C" w:rsidR="00DF4FD8" w:rsidRPr="004020EB" w:rsidRDefault="00FA0B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4ABD16C2" w:rsidR="00DF4FD8" w:rsidRPr="004020EB" w:rsidRDefault="00FA0B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633B40AA" w:rsidR="00DF4FD8" w:rsidRPr="004020EB" w:rsidRDefault="00FA0B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158AE82E" w:rsidR="00DF4FD8" w:rsidRPr="004020EB" w:rsidRDefault="00FA0B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6B92C6A8" w:rsidR="00DF4FD8" w:rsidRPr="004020EB" w:rsidRDefault="00FA0B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B590939" w:rsidR="00DF4FD8" w:rsidRPr="004020EB" w:rsidRDefault="00FA0B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181E8AA0" w:rsidR="00DF4FD8" w:rsidRPr="00FA0B96" w:rsidRDefault="00FA0B9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A0B9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6BAC07C3" w:rsidR="00DF4FD8" w:rsidRPr="00FA0B96" w:rsidRDefault="00FA0B9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A0B9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670CB3B2" w:rsidR="00DF4FD8" w:rsidRPr="004020EB" w:rsidRDefault="00FA0B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2F88EC84" w:rsidR="00DF4FD8" w:rsidRPr="004020EB" w:rsidRDefault="00FA0B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49C310C4" w:rsidR="00DF4FD8" w:rsidRPr="004020EB" w:rsidRDefault="00FA0B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186B9859" w:rsidR="00DF4FD8" w:rsidRPr="004020EB" w:rsidRDefault="00FA0B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486F56C" w:rsidR="00DF4FD8" w:rsidRPr="004020EB" w:rsidRDefault="00FA0B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116739F4" w:rsidR="00DF4FD8" w:rsidRPr="004020EB" w:rsidRDefault="00FA0B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352C632C" w:rsidR="00DF4FD8" w:rsidRPr="004020EB" w:rsidRDefault="00FA0B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3294DF20" w:rsidR="00DF4FD8" w:rsidRPr="004020EB" w:rsidRDefault="00FA0B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0B0839E6" w:rsidR="00DF4FD8" w:rsidRPr="004020EB" w:rsidRDefault="00FA0B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3DBD88D9" w:rsidR="00DF4FD8" w:rsidRPr="004020EB" w:rsidRDefault="00FA0B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131E8511" w:rsidR="00DF4FD8" w:rsidRPr="004020EB" w:rsidRDefault="00FA0B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CFF9C7F" w:rsidR="00DF4FD8" w:rsidRPr="004020EB" w:rsidRDefault="00FA0B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7354BB99" w:rsidR="00DF4FD8" w:rsidRPr="004020EB" w:rsidRDefault="00FA0B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6A32FCD6" w:rsidR="00DF4FD8" w:rsidRPr="004020EB" w:rsidRDefault="00FA0B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34134B22" w:rsidR="00DF4FD8" w:rsidRPr="004020EB" w:rsidRDefault="00FA0B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2DA2FDA9" w:rsidR="00DF4FD8" w:rsidRPr="004020EB" w:rsidRDefault="00FA0B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0CBA8C1F" w:rsidR="00DF4FD8" w:rsidRPr="004020EB" w:rsidRDefault="00FA0B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31EC4AB8" w:rsidR="00DF4FD8" w:rsidRPr="004020EB" w:rsidRDefault="00FA0B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0858998" w:rsidR="00DF4FD8" w:rsidRPr="004020EB" w:rsidRDefault="00FA0B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49C9BDC1" w:rsidR="00DF4FD8" w:rsidRPr="004020EB" w:rsidRDefault="00FA0B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111CC636" w:rsidR="00DF4FD8" w:rsidRPr="004020EB" w:rsidRDefault="00FA0B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6F3AE2C0" w:rsidR="00DF4FD8" w:rsidRPr="004020EB" w:rsidRDefault="00FA0B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4119D7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76F73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9BD13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5A48E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4FD67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8830B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66658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F64F1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E85A0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768FF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1D3B286" w:rsidR="00B87141" w:rsidRPr="0075070E" w:rsidRDefault="00FA0B9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6D38DDB" w:rsidR="00B87141" w:rsidRPr="00DF4FD8" w:rsidRDefault="00FA0B9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462293E" w:rsidR="00B87141" w:rsidRPr="00DF4FD8" w:rsidRDefault="00FA0B9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9A711D4" w:rsidR="00B87141" w:rsidRPr="00DF4FD8" w:rsidRDefault="00FA0B9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0E2F6AD" w:rsidR="00B87141" w:rsidRPr="00DF4FD8" w:rsidRDefault="00FA0B9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03D41EE" w:rsidR="00B87141" w:rsidRPr="00DF4FD8" w:rsidRDefault="00FA0B9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8B96976" w:rsidR="00B87141" w:rsidRPr="00DF4FD8" w:rsidRDefault="00FA0B9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5EF11A4" w:rsidR="00B87141" w:rsidRPr="00DF4FD8" w:rsidRDefault="00FA0B9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2199D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BC3D3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285E4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5AAA6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B813148" w:rsidR="00DF0BAE" w:rsidRPr="00FA0B96" w:rsidRDefault="00FA0B9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A0B9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57706381" w:rsidR="00DF0BAE" w:rsidRPr="004020EB" w:rsidRDefault="00FA0B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399F8076" w:rsidR="00DF0BAE" w:rsidRPr="004020EB" w:rsidRDefault="00FA0B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B19F138" w:rsidR="00DF0BAE" w:rsidRPr="004020EB" w:rsidRDefault="00FA0B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3AA029E7" w:rsidR="00DF0BAE" w:rsidRPr="004020EB" w:rsidRDefault="00FA0B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626543AD" w:rsidR="00DF0BAE" w:rsidRPr="004020EB" w:rsidRDefault="00FA0B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3BCD4CC6" w:rsidR="00DF0BAE" w:rsidRPr="004020EB" w:rsidRDefault="00FA0B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7FBED5BB" w:rsidR="00DF0BAE" w:rsidRPr="004020EB" w:rsidRDefault="00FA0B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29DCA815" w:rsidR="00DF0BAE" w:rsidRPr="004020EB" w:rsidRDefault="00FA0B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6CC00765" w:rsidR="00DF0BAE" w:rsidRPr="004020EB" w:rsidRDefault="00FA0B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FD77937" w:rsidR="00DF0BAE" w:rsidRPr="004020EB" w:rsidRDefault="00FA0B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56A76B32" w:rsidR="00DF0BAE" w:rsidRPr="004020EB" w:rsidRDefault="00FA0B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6DFE9E06" w:rsidR="00DF0BAE" w:rsidRPr="004020EB" w:rsidRDefault="00FA0B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398E5555" w:rsidR="00DF0BAE" w:rsidRPr="004020EB" w:rsidRDefault="00FA0B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6D681FF9" w:rsidR="00DF0BAE" w:rsidRPr="004020EB" w:rsidRDefault="00FA0B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5AA8AF73" w:rsidR="00DF0BAE" w:rsidRPr="004020EB" w:rsidRDefault="00FA0B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350B249D" w:rsidR="00DF0BAE" w:rsidRPr="004020EB" w:rsidRDefault="00FA0B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8AAEA8B" w:rsidR="00DF0BAE" w:rsidRPr="00FA0B96" w:rsidRDefault="00FA0B9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A0B9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39FE79C7" w:rsidR="00DF0BAE" w:rsidRPr="004020EB" w:rsidRDefault="00FA0B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7CD7F70E" w:rsidR="00DF0BAE" w:rsidRPr="004020EB" w:rsidRDefault="00FA0B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6F01D7EF" w:rsidR="00DF0BAE" w:rsidRPr="004020EB" w:rsidRDefault="00FA0B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27E2BB88" w:rsidR="00DF0BAE" w:rsidRPr="004020EB" w:rsidRDefault="00FA0B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1B1351B2" w:rsidR="00DF0BAE" w:rsidRPr="004020EB" w:rsidRDefault="00FA0B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4757F011" w:rsidR="00DF0BAE" w:rsidRPr="004020EB" w:rsidRDefault="00FA0B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71F1EFB" w:rsidR="00DF0BAE" w:rsidRPr="004020EB" w:rsidRDefault="00FA0B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1D73576A" w:rsidR="00DF0BAE" w:rsidRPr="004020EB" w:rsidRDefault="00FA0B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63549B84" w:rsidR="00DF0BAE" w:rsidRPr="004020EB" w:rsidRDefault="00FA0B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6C266F99" w:rsidR="00DF0BAE" w:rsidRPr="004020EB" w:rsidRDefault="00FA0B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6575488F" w:rsidR="00DF0BAE" w:rsidRPr="004020EB" w:rsidRDefault="00FA0B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09C74C1C" w:rsidR="00DF0BAE" w:rsidRPr="004020EB" w:rsidRDefault="00FA0B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3DBF96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9EE4B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5D9D2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067FB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0225C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14B10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7D51C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5A120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BED32F5" w:rsidR="00857029" w:rsidRPr="0075070E" w:rsidRDefault="00FA0B9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1DD3C7E" w:rsidR="00857029" w:rsidRPr="00DF4FD8" w:rsidRDefault="00FA0B9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C39A1EF" w:rsidR="00857029" w:rsidRPr="00DF4FD8" w:rsidRDefault="00FA0B9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3F24957" w:rsidR="00857029" w:rsidRPr="00DF4FD8" w:rsidRDefault="00FA0B9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86C0356" w:rsidR="00857029" w:rsidRPr="00DF4FD8" w:rsidRDefault="00FA0B9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8372F34" w:rsidR="00857029" w:rsidRPr="00DF4FD8" w:rsidRDefault="00FA0B9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F14FB1C" w:rsidR="00857029" w:rsidRPr="00DF4FD8" w:rsidRDefault="00FA0B9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0DF219B" w:rsidR="00857029" w:rsidRPr="00DF4FD8" w:rsidRDefault="00FA0B9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172FD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3838D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8C697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5B734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068D7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51158E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43F6C4DD" w:rsidR="00DF4FD8" w:rsidRPr="004020EB" w:rsidRDefault="00FA0B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2063BF6" w:rsidR="00DF4FD8" w:rsidRPr="004020EB" w:rsidRDefault="00FA0B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1BBFE1A1" w:rsidR="00DF4FD8" w:rsidRPr="004020EB" w:rsidRDefault="00FA0B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40C5E41C" w:rsidR="00DF4FD8" w:rsidRPr="004020EB" w:rsidRDefault="00FA0B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083C2A75" w:rsidR="00DF4FD8" w:rsidRPr="004020EB" w:rsidRDefault="00FA0B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288B41BB" w:rsidR="00DF4FD8" w:rsidRPr="004020EB" w:rsidRDefault="00FA0B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2DA83B1B" w:rsidR="00DF4FD8" w:rsidRPr="004020EB" w:rsidRDefault="00FA0B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0384C623" w:rsidR="00DF4FD8" w:rsidRPr="004020EB" w:rsidRDefault="00FA0B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F4FC9C3" w:rsidR="00DF4FD8" w:rsidRPr="004020EB" w:rsidRDefault="00FA0B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28E7F532" w:rsidR="00DF4FD8" w:rsidRPr="004020EB" w:rsidRDefault="00FA0B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1C81CF91" w:rsidR="00DF4FD8" w:rsidRPr="004020EB" w:rsidRDefault="00FA0B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3F811A7B" w:rsidR="00DF4FD8" w:rsidRPr="004020EB" w:rsidRDefault="00FA0B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2D8F4EEA" w:rsidR="00DF4FD8" w:rsidRPr="004020EB" w:rsidRDefault="00FA0B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57836F05" w:rsidR="00DF4FD8" w:rsidRPr="004020EB" w:rsidRDefault="00FA0B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038FFF1B" w:rsidR="00DF4FD8" w:rsidRPr="004020EB" w:rsidRDefault="00FA0B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6C873FD" w:rsidR="00DF4FD8" w:rsidRPr="004020EB" w:rsidRDefault="00FA0B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616B89B7" w:rsidR="00DF4FD8" w:rsidRPr="004020EB" w:rsidRDefault="00FA0B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0EB477CE" w:rsidR="00DF4FD8" w:rsidRPr="004020EB" w:rsidRDefault="00FA0B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03503A4A" w:rsidR="00DF4FD8" w:rsidRPr="004020EB" w:rsidRDefault="00FA0B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147C5341" w:rsidR="00DF4FD8" w:rsidRPr="004020EB" w:rsidRDefault="00FA0B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16D26EA3" w:rsidR="00DF4FD8" w:rsidRPr="004020EB" w:rsidRDefault="00FA0B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54732EB9" w:rsidR="00DF4FD8" w:rsidRPr="004020EB" w:rsidRDefault="00FA0B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6D3E0A4" w:rsidR="00DF4FD8" w:rsidRPr="004020EB" w:rsidRDefault="00FA0B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0A31C680" w:rsidR="00DF4FD8" w:rsidRPr="004020EB" w:rsidRDefault="00FA0B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2D3B66CD" w:rsidR="00DF4FD8" w:rsidRPr="00FA0B96" w:rsidRDefault="00FA0B9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A0B9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0365E87C" w:rsidR="00DF4FD8" w:rsidRPr="00FA0B96" w:rsidRDefault="00FA0B9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A0B9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23747DF6" w:rsidR="00DF4FD8" w:rsidRPr="004020EB" w:rsidRDefault="00FA0B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73B4C976" w:rsidR="00DF4FD8" w:rsidRPr="004020EB" w:rsidRDefault="00FA0B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4B85E849" w:rsidR="00DF4FD8" w:rsidRPr="004020EB" w:rsidRDefault="00FA0B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C2319B7" w:rsidR="00DF4FD8" w:rsidRPr="004020EB" w:rsidRDefault="00FA0B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387BC8FC" w:rsidR="00DF4FD8" w:rsidRPr="004020EB" w:rsidRDefault="00FA0B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7FDA2C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FD924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8544F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57D0A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8F84E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A0423FF" w:rsidR="00C54E9D" w:rsidRDefault="00FA0B96">
            <w:r>
              <w:t>Oct 8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1A6A24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06E3EE3" w:rsidR="00C54E9D" w:rsidRDefault="00FA0B96">
            <w:r>
              <w:t>Oct 9: Yom Kippu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0AD086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E892D85" w:rsidR="00C54E9D" w:rsidRDefault="00FA0B96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927A27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2BA0E81" w:rsidR="00C54E9D" w:rsidRDefault="00FA0B96">
            <w:r>
              <w:t>Nov 18: Remembra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08FB92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864BBEC" w:rsidR="00C54E9D" w:rsidRDefault="00FA0B96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4BE901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979365B" w:rsidR="00C54E9D" w:rsidRDefault="00FA0B96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DAA9F6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8F1D90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5B2A1C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12044C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0F51F9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DFC431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6CABF7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A0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8</Words>
  <Characters>513</Characters>
  <Application>Microsoft Office Word</Application>
  <DocSecurity>0</DocSecurity>
  <Lines>171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roatia 2019 - Q4 Calendar</dc:title>
  <dc:subject>Quarter 4 Calendar with Croatia Holidays</dc:subject>
  <dc:creator>General Blue Corporation</dc:creator>
  <keywords>Croatia 2019 - Q4 Calendar, Printable, Easy to Customize, Holiday Calendar</keywords>
  <dc:description/>
  <dcterms:created xsi:type="dcterms:W3CDTF">2019-12-12T15:31:00.0000000Z</dcterms:created>
  <dcterms:modified xsi:type="dcterms:W3CDTF">2022-10-14T11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